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2DBCC" w14:textId="77777777" w:rsidR="007F3DDA" w:rsidRPr="007F3DDA" w:rsidRDefault="00563A17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inline distT="0" distB="0" distL="0" distR="0" wp14:anchorId="5ED5BB41" wp14:editId="487D8BFF">
            <wp:extent cx="446405" cy="525780"/>
            <wp:effectExtent l="0" t="0" r="0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1713F9" w14:textId="77777777"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14:paraId="3F6622C1" w14:textId="77777777" w:rsidR="007F3DDA" w:rsidRPr="007F3DDA" w:rsidRDefault="007F3DDA" w:rsidP="007F3DDA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14:paraId="4C502426" w14:textId="77777777" w:rsidR="007F3DDA" w:rsidRPr="007F3DDA" w:rsidRDefault="007F3DDA" w:rsidP="007F3DDA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14:paraId="39879E12" w14:textId="77777777"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14:paraId="22C7F155" w14:textId="77777777" w:rsidR="007F3DDA" w:rsidRPr="00F863A9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proofErr w:type="spellStart"/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</w:t>
      </w:r>
      <w:proofErr w:type="spellEnd"/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ви</w:t>
      </w:r>
      <w:proofErr w:type="spellEnd"/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)</w:t>
      </w:r>
    </w:p>
    <w:p w14:paraId="6B8206B8" w14:textId="77777777" w:rsidR="007F3DDA" w:rsidRPr="007F3DDA" w:rsidRDefault="007F3DDA" w:rsidP="007F3DD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7648AD90" w14:textId="0DD05F3E" w:rsidR="00925726" w:rsidRDefault="007F3DDA" w:rsidP="00925726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D0419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3529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="00173A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D9695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</w:t>
      </w:r>
      <w:r w:rsidR="003529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рав</w:t>
      </w:r>
      <w:r w:rsidR="00173A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я</w:t>
      </w:r>
      <w:r w:rsidR="00207E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2</w:t>
      </w:r>
      <w:r w:rsidR="00D0419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="00CD76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</w:t>
      </w:r>
      <w:r w:rsidR="003940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394053" w:rsidRPr="0039405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="003940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</w:t>
      </w:r>
      <w:r w:rsidR="005305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№</w:t>
      </w:r>
      <w:r w:rsidR="003529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89</w:t>
      </w:r>
      <w:r w:rsidR="007A052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7A052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6A20E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14:paraId="5D375CBB" w14:textId="77777777" w:rsidR="00925726" w:rsidRDefault="00925726" w:rsidP="00925726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FED4FAC" w14:textId="77777777" w:rsidR="002925F7" w:rsidRPr="00F01CE3" w:rsidRDefault="00925726" w:rsidP="00925726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</w:t>
      </w:r>
      <w:r w:rsidR="007F3DDA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р</w:t>
      </w:r>
      <w:r w:rsidR="002925F7"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о преміювання  працівників</w:t>
      </w:r>
    </w:p>
    <w:p w14:paraId="3E1635E1" w14:textId="77777777" w:rsidR="003D65C5" w:rsidRDefault="002925F7" w:rsidP="003747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апарату сільськ</w:t>
      </w:r>
      <w:r w:rsidR="00561BB8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ої</w:t>
      </w: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 рад</w:t>
      </w:r>
      <w:r w:rsidR="00561BB8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и</w:t>
      </w:r>
    </w:p>
    <w:p w14:paraId="751DBBA5" w14:textId="17A04DFD" w:rsidR="002925F7" w:rsidRPr="00F01CE3" w:rsidRDefault="002925F7" w:rsidP="003747F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за </w:t>
      </w:r>
      <w:r w:rsidR="00D9695F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т</w:t>
      </w:r>
      <w:r w:rsidR="00352959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рав</w:t>
      </w:r>
      <w:r w:rsidR="00173A17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ень</w:t>
      </w:r>
      <w:r w:rsidR="00726210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 </w:t>
      </w: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202</w:t>
      </w:r>
      <w:r w:rsidR="00760EF1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6</w:t>
      </w:r>
      <w:r w:rsidRPr="00F01CE3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 року</w:t>
      </w:r>
    </w:p>
    <w:p w14:paraId="10B4B104" w14:textId="77777777" w:rsidR="002925F7" w:rsidRPr="00F01CE3" w:rsidRDefault="002925F7" w:rsidP="003747F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14:paraId="7EF79488" w14:textId="77777777" w:rsidR="002925F7" w:rsidRDefault="002925F7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925F7">
        <w:rPr>
          <w:rFonts w:ascii="Calibri" w:eastAsia="Times New Roman" w:hAnsi="Calibri" w:cs="Times New Roman"/>
          <w:i/>
          <w:iCs/>
          <w:sz w:val="28"/>
          <w:szCs w:val="28"/>
          <w:lang w:val="uk-UA" w:eastAsia="uk-UA"/>
        </w:rPr>
        <w:t xml:space="preserve">  </w:t>
      </w:r>
      <w:r w:rsidR="00A131A3">
        <w:rPr>
          <w:rFonts w:ascii="Calibri" w:eastAsia="Times New Roman" w:hAnsi="Calibri" w:cs="Times New Roman"/>
          <w:i/>
          <w:iCs/>
          <w:sz w:val="28"/>
          <w:szCs w:val="28"/>
          <w:lang w:val="uk-UA" w:eastAsia="uk-UA"/>
        </w:rPr>
        <w:t xml:space="preserve">        </w:t>
      </w:r>
      <w:r w:rsidRPr="002925F7">
        <w:rPr>
          <w:rFonts w:ascii="Calibri" w:eastAsia="Times New Roman" w:hAnsi="Calibri" w:cs="Times New Roman"/>
          <w:i/>
          <w:iCs/>
          <w:sz w:val="28"/>
          <w:szCs w:val="28"/>
          <w:lang w:val="uk-UA" w:eastAsia="uk-UA"/>
        </w:rPr>
        <w:t xml:space="preserve">    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 п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нкту 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 ст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тті 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2 Закону України «Про місцеве самоврядування в Україні», ст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тті 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1 Закону України «Про  службу в органах місцевого самоврядування»</w:t>
      </w:r>
      <w:r w:rsidR="002F39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еруючись постановою КМУ від 09.03.2006 №268 «Про упорядкування  умов оплати праці працівників  апарату  органів виконавчої влади, органів місцевого самоврядування, органів прокуратури, судів та інших органів», наказ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Міністерства розвитку економіки, торгівлі та сільського господарства України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 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3.03.2021</w:t>
      </w:r>
      <w:r w:rsidRPr="002925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 </w:t>
      </w:r>
      <w:r w:rsidR="001401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609 </w:t>
      </w:r>
      <w:r w:rsidR="00DE58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Положенням про преміювання</w:t>
      </w:r>
    </w:p>
    <w:p w14:paraId="7B0A1A71" w14:textId="77777777" w:rsidR="00DE58E1" w:rsidRDefault="00DE58E1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DA556C3" w14:textId="77777777" w:rsidR="007A052C" w:rsidRDefault="007A052C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МІЮВАТИ:</w:t>
      </w:r>
    </w:p>
    <w:p w14:paraId="5AFE5E77" w14:textId="77777777" w:rsidR="007A052C" w:rsidRDefault="007A052C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B7ADD16" w14:textId="5901D8B3" w:rsidR="00D11C6A" w:rsidRDefault="00DE58E1" w:rsidP="00DE58E1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7A052C">
        <w:rPr>
          <w:rFonts w:ascii="Times New Roman" w:hAnsi="Times New Roman"/>
          <w:sz w:val="28"/>
          <w:szCs w:val="28"/>
          <w:lang w:val="uk-UA"/>
        </w:rPr>
        <w:t>П</w:t>
      </w:r>
      <w:r w:rsidR="00D11C6A">
        <w:rPr>
          <w:rFonts w:ascii="Times New Roman" w:hAnsi="Times New Roman"/>
          <w:sz w:val="28"/>
          <w:szCs w:val="28"/>
          <w:lang w:val="uk-UA"/>
        </w:rPr>
        <w:t>рацівник</w:t>
      </w:r>
      <w:r w:rsidR="007A052C">
        <w:rPr>
          <w:rFonts w:ascii="Times New Roman" w:hAnsi="Times New Roman"/>
          <w:sz w:val="28"/>
          <w:szCs w:val="28"/>
          <w:lang w:val="uk-UA"/>
        </w:rPr>
        <w:t>ів</w:t>
      </w:r>
      <w:r w:rsidR="00D11C6A">
        <w:rPr>
          <w:rFonts w:ascii="Times New Roman" w:hAnsi="Times New Roman"/>
          <w:sz w:val="28"/>
          <w:szCs w:val="28"/>
          <w:lang w:val="uk-UA"/>
        </w:rPr>
        <w:t xml:space="preserve"> апарату </w:t>
      </w:r>
      <w:r w:rsidR="006C4B40">
        <w:rPr>
          <w:rFonts w:ascii="Times New Roman" w:hAnsi="Times New Roman"/>
          <w:sz w:val="28"/>
          <w:szCs w:val="28"/>
          <w:lang w:val="uk-UA"/>
        </w:rPr>
        <w:t>за підсумками роботи у</w:t>
      </w:r>
      <w:r w:rsidR="00955F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695F">
        <w:rPr>
          <w:rFonts w:ascii="Times New Roman" w:hAnsi="Times New Roman"/>
          <w:sz w:val="28"/>
          <w:szCs w:val="28"/>
          <w:lang w:val="uk-UA"/>
        </w:rPr>
        <w:t>т</w:t>
      </w:r>
      <w:r w:rsidR="00352959">
        <w:rPr>
          <w:rFonts w:ascii="Times New Roman" w:hAnsi="Times New Roman"/>
          <w:sz w:val="28"/>
          <w:szCs w:val="28"/>
          <w:lang w:val="uk-UA"/>
        </w:rPr>
        <w:t>рав</w:t>
      </w:r>
      <w:r w:rsidR="00173A17">
        <w:rPr>
          <w:rFonts w:ascii="Times New Roman" w:hAnsi="Times New Roman"/>
          <w:sz w:val="28"/>
          <w:szCs w:val="28"/>
          <w:lang w:val="uk-UA"/>
        </w:rPr>
        <w:t>ні</w:t>
      </w:r>
      <w:r w:rsidR="000376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142C">
        <w:rPr>
          <w:rFonts w:ascii="Times New Roman" w:hAnsi="Times New Roman"/>
          <w:sz w:val="28"/>
          <w:szCs w:val="28"/>
          <w:lang w:val="uk-UA"/>
        </w:rPr>
        <w:t>202</w:t>
      </w:r>
      <w:r w:rsidR="00A67C0C">
        <w:rPr>
          <w:rFonts w:ascii="Times New Roman" w:hAnsi="Times New Roman"/>
          <w:sz w:val="28"/>
          <w:szCs w:val="28"/>
          <w:lang w:val="uk-UA"/>
        </w:rPr>
        <w:t>6</w:t>
      </w:r>
      <w:r w:rsidR="006A20E2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AD3C2D">
        <w:rPr>
          <w:rFonts w:ascii="Times New Roman" w:hAnsi="Times New Roman"/>
          <w:sz w:val="28"/>
          <w:szCs w:val="28"/>
          <w:lang w:val="uk-UA"/>
        </w:rPr>
        <w:t>в</w:t>
      </w:r>
      <w:r w:rsidR="00D11C6A">
        <w:rPr>
          <w:rFonts w:ascii="Times New Roman" w:hAnsi="Times New Roman"/>
          <w:sz w:val="28"/>
          <w:szCs w:val="28"/>
          <w:lang w:val="uk-UA"/>
        </w:rPr>
        <w:t xml:space="preserve"> зазначених відсотках від </w:t>
      </w:r>
      <w:r w:rsidR="00226AAD">
        <w:rPr>
          <w:rFonts w:ascii="Times New Roman" w:hAnsi="Times New Roman"/>
          <w:sz w:val="28"/>
          <w:szCs w:val="28"/>
          <w:lang w:val="uk-UA"/>
        </w:rPr>
        <w:t xml:space="preserve">нарахованої </w:t>
      </w:r>
      <w:r w:rsidR="00D11C6A">
        <w:rPr>
          <w:rFonts w:ascii="Times New Roman" w:hAnsi="Times New Roman"/>
          <w:sz w:val="28"/>
          <w:szCs w:val="28"/>
          <w:lang w:val="uk-UA"/>
        </w:rPr>
        <w:t>заробітної плати</w:t>
      </w:r>
      <w:r w:rsidR="00760E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1C6A">
        <w:rPr>
          <w:rFonts w:ascii="Times New Roman" w:hAnsi="Times New Roman"/>
          <w:sz w:val="28"/>
          <w:szCs w:val="28"/>
          <w:lang w:val="uk-UA"/>
        </w:rPr>
        <w:t>:</w:t>
      </w:r>
    </w:p>
    <w:p w14:paraId="6380775F" w14:textId="77777777" w:rsidR="00714A7C" w:rsidRDefault="00714A7C" w:rsidP="00DE58E1">
      <w:pPr>
        <w:pStyle w:val="a3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706462" w14:textId="34716071" w:rsidR="006638EE" w:rsidRDefault="00735837" w:rsidP="006638E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ервінова С.І. - </w:t>
      </w:r>
      <w:r w:rsidR="00352959">
        <w:rPr>
          <w:rFonts w:ascii="Times New Roman" w:hAnsi="Times New Roman"/>
          <w:sz w:val="28"/>
          <w:szCs w:val="28"/>
          <w:lang w:val="uk-UA"/>
        </w:rPr>
        <w:t>10</w:t>
      </w:r>
      <w:r w:rsidR="006638EE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3CC7DA85" w14:textId="6FD3EF2A" w:rsidR="00B9054F" w:rsidRPr="0048387F" w:rsidRDefault="00B9054F" w:rsidP="006638E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йко В.Д. – </w:t>
      </w:r>
      <w:r w:rsidR="00352959">
        <w:rPr>
          <w:rFonts w:ascii="Times New Roman" w:hAnsi="Times New Roman"/>
          <w:sz w:val="28"/>
          <w:szCs w:val="28"/>
          <w:lang w:val="uk-UA"/>
        </w:rPr>
        <w:t>10</w:t>
      </w:r>
      <w:r w:rsidR="006901A5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%</w:t>
      </w:r>
    </w:p>
    <w:p w14:paraId="5A16EEC4" w14:textId="4A6DF00E" w:rsidR="00C8305A" w:rsidRDefault="00735837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йко Р.А. – </w:t>
      </w:r>
      <w:r w:rsidR="00352959">
        <w:rPr>
          <w:rFonts w:ascii="Times New Roman" w:hAnsi="Times New Roman"/>
          <w:sz w:val="28"/>
          <w:szCs w:val="28"/>
          <w:lang w:val="uk-UA"/>
        </w:rPr>
        <w:t>10</w:t>
      </w:r>
      <w:r w:rsidR="00F436CD">
        <w:rPr>
          <w:rFonts w:ascii="Times New Roman" w:hAnsi="Times New Roman"/>
          <w:sz w:val="28"/>
          <w:szCs w:val="28"/>
          <w:lang w:val="uk-UA"/>
        </w:rPr>
        <w:t>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3CD2B5DC" w14:textId="193EEAEF" w:rsidR="006638EE" w:rsidRDefault="00735837" w:rsidP="006638E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йко </w:t>
      </w:r>
      <w:r w:rsidR="00B9054F">
        <w:rPr>
          <w:rFonts w:ascii="Times New Roman" w:hAnsi="Times New Roman"/>
          <w:sz w:val="28"/>
          <w:szCs w:val="28"/>
          <w:lang w:val="uk-UA"/>
        </w:rPr>
        <w:t xml:space="preserve">О.В. -  </w:t>
      </w:r>
      <w:r w:rsidR="00352959">
        <w:rPr>
          <w:rFonts w:ascii="Times New Roman" w:hAnsi="Times New Roman"/>
          <w:sz w:val="28"/>
          <w:szCs w:val="28"/>
          <w:lang w:val="uk-UA"/>
        </w:rPr>
        <w:t>10</w:t>
      </w:r>
      <w:r w:rsidR="004276F9">
        <w:rPr>
          <w:rFonts w:ascii="Times New Roman" w:hAnsi="Times New Roman"/>
          <w:sz w:val="28"/>
          <w:szCs w:val="28"/>
          <w:lang w:val="uk-UA"/>
        </w:rPr>
        <w:t>0</w:t>
      </w:r>
      <w:r w:rsidR="006638EE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5F16F671" w14:textId="2BECD023" w:rsidR="00B12BD9" w:rsidRPr="0048387F" w:rsidRDefault="00B12BD9" w:rsidP="006638E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ндаренко І.В. </w:t>
      </w:r>
      <w:r w:rsidR="004A5E02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959">
        <w:rPr>
          <w:rFonts w:ascii="Times New Roman" w:hAnsi="Times New Roman"/>
          <w:sz w:val="28"/>
          <w:szCs w:val="28"/>
          <w:lang w:val="uk-UA"/>
        </w:rPr>
        <w:t>10</w:t>
      </w:r>
      <w:r w:rsidR="004A5E02">
        <w:rPr>
          <w:rFonts w:ascii="Times New Roman" w:hAnsi="Times New Roman"/>
          <w:sz w:val="28"/>
          <w:szCs w:val="28"/>
          <w:lang w:val="uk-UA"/>
        </w:rPr>
        <w:t>0%</w:t>
      </w:r>
    </w:p>
    <w:p w14:paraId="7A979EE5" w14:textId="3420E44C" w:rsidR="00C8305A" w:rsidRDefault="00735837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рисевич В.М. - </w:t>
      </w:r>
      <w:r w:rsidR="00352959">
        <w:rPr>
          <w:rFonts w:ascii="Times New Roman" w:hAnsi="Times New Roman"/>
          <w:sz w:val="28"/>
          <w:szCs w:val="28"/>
          <w:lang w:val="uk-UA"/>
        </w:rPr>
        <w:t>1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62D88D6D" w14:textId="43A5A4A7" w:rsidR="00FB30E8" w:rsidRDefault="00FB30E8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асільк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Х.Ю. – </w:t>
      </w:r>
      <w:r w:rsidR="00352959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0%</w:t>
      </w:r>
    </w:p>
    <w:p w14:paraId="153CC145" w14:textId="5A6CAF16" w:rsidR="00C8305A" w:rsidRDefault="00735837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ербіц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А.- </w:t>
      </w:r>
      <w:r w:rsidR="00352959">
        <w:rPr>
          <w:rFonts w:ascii="Times New Roman" w:hAnsi="Times New Roman"/>
          <w:sz w:val="28"/>
          <w:szCs w:val="28"/>
          <w:lang w:val="uk-UA"/>
        </w:rPr>
        <w:t>2</w:t>
      </w:r>
      <w:r w:rsidR="002C2817">
        <w:rPr>
          <w:rFonts w:ascii="Times New Roman" w:hAnsi="Times New Roman"/>
          <w:sz w:val="28"/>
          <w:szCs w:val="28"/>
          <w:lang w:val="uk-UA"/>
        </w:rPr>
        <w:t>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56CF3241" w14:textId="22698200" w:rsidR="008A7BC7" w:rsidRPr="0048387F" w:rsidRDefault="006901A5" w:rsidP="008A7BC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ав’юк</w:t>
      </w:r>
      <w:proofErr w:type="spellEnd"/>
      <w:r w:rsidR="00735837">
        <w:rPr>
          <w:rFonts w:ascii="Times New Roman" w:hAnsi="Times New Roman"/>
          <w:sz w:val="28"/>
          <w:szCs w:val="28"/>
          <w:lang w:val="uk-UA"/>
        </w:rPr>
        <w:t xml:space="preserve"> Г.В – </w:t>
      </w:r>
      <w:r w:rsidR="00352959">
        <w:rPr>
          <w:rFonts w:ascii="Times New Roman" w:hAnsi="Times New Roman"/>
          <w:sz w:val="28"/>
          <w:szCs w:val="28"/>
          <w:lang w:val="uk-UA"/>
        </w:rPr>
        <w:t>10</w:t>
      </w:r>
      <w:r w:rsidR="008A7BC7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65C7DEAC" w14:textId="03D24B5B" w:rsidR="008A7BC7" w:rsidRPr="0048387F" w:rsidRDefault="008A7BC7" w:rsidP="008A7BC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Геник О.О.  - </w:t>
      </w:r>
      <w:r w:rsidR="00352959">
        <w:rPr>
          <w:rFonts w:ascii="Times New Roman" w:hAnsi="Times New Roman"/>
          <w:sz w:val="28"/>
          <w:szCs w:val="28"/>
          <w:lang w:val="uk-UA"/>
        </w:rPr>
        <w:t>10</w:t>
      </w:r>
      <w:r w:rsidR="00D507FA">
        <w:rPr>
          <w:rFonts w:ascii="Times New Roman" w:hAnsi="Times New Roman"/>
          <w:sz w:val="28"/>
          <w:szCs w:val="28"/>
          <w:lang w:val="uk-UA"/>
        </w:rPr>
        <w:t>0</w:t>
      </w:r>
      <w:r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57C897E1" w14:textId="032482BA" w:rsidR="00BB0EE1" w:rsidRPr="0048387F" w:rsidRDefault="00A67C0C" w:rsidP="00BB0EE1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ринюк Н.М. – </w:t>
      </w:r>
      <w:r w:rsidR="00352959">
        <w:rPr>
          <w:rFonts w:ascii="Times New Roman" w:hAnsi="Times New Roman"/>
          <w:sz w:val="28"/>
          <w:szCs w:val="28"/>
          <w:lang w:val="uk-UA"/>
        </w:rPr>
        <w:t>10</w:t>
      </w:r>
      <w:r w:rsidR="00BB0EE1" w:rsidRPr="0048387F">
        <w:rPr>
          <w:rFonts w:ascii="Times New Roman" w:hAnsi="Times New Roman"/>
          <w:sz w:val="28"/>
          <w:szCs w:val="28"/>
          <w:lang w:val="uk-UA"/>
        </w:rPr>
        <w:t xml:space="preserve">0% </w:t>
      </w:r>
    </w:p>
    <w:p w14:paraId="3FB65E60" w14:textId="5253ACA2" w:rsidR="00C8305A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рона Н.М. – </w:t>
      </w:r>
      <w:r w:rsidR="00352959">
        <w:rPr>
          <w:rFonts w:ascii="Times New Roman" w:hAnsi="Times New Roman"/>
          <w:sz w:val="28"/>
          <w:szCs w:val="28"/>
          <w:lang w:val="uk-UA"/>
        </w:rPr>
        <w:t>1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4B14D1F2" w14:textId="3136AD91" w:rsidR="008A7BC7" w:rsidRDefault="0031041F" w:rsidP="008A7BC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рфиняк В.В.- </w:t>
      </w:r>
      <w:r w:rsidR="00352959">
        <w:rPr>
          <w:rFonts w:ascii="Times New Roman" w:hAnsi="Times New Roman"/>
          <w:sz w:val="28"/>
          <w:szCs w:val="28"/>
          <w:lang w:val="uk-UA"/>
        </w:rPr>
        <w:t>10</w:t>
      </w:r>
      <w:r w:rsidR="008A7BC7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55AA290A" w14:textId="69A45305" w:rsidR="00766E24" w:rsidRPr="0048387F" w:rsidRDefault="00A67C0C" w:rsidP="008A7BC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уцько О.Д. – </w:t>
      </w:r>
      <w:r w:rsidR="00352959">
        <w:rPr>
          <w:rFonts w:ascii="Times New Roman" w:hAnsi="Times New Roman"/>
          <w:sz w:val="28"/>
          <w:szCs w:val="28"/>
          <w:lang w:val="uk-UA"/>
        </w:rPr>
        <w:t>10</w:t>
      </w:r>
      <w:r w:rsidR="00766E24">
        <w:rPr>
          <w:rFonts w:ascii="Times New Roman" w:hAnsi="Times New Roman"/>
          <w:sz w:val="28"/>
          <w:szCs w:val="28"/>
          <w:lang w:val="uk-UA"/>
        </w:rPr>
        <w:t>0%</w:t>
      </w:r>
    </w:p>
    <w:p w14:paraId="05FD2AE9" w14:textId="01EC822F" w:rsidR="0020724C" w:rsidRPr="0048387F" w:rsidRDefault="0020724C" w:rsidP="0020724C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8387F">
        <w:rPr>
          <w:rFonts w:ascii="Times New Roman" w:hAnsi="Times New Roman"/>
          <w:sz w:val="28"/>
          <w:szCs w:val="28"/>
          <w:lang w:val="uk-UA"/>
        </w:rPr>
        <w:t>Домашевська</w:t>
      </w:r>
      <w:proofErr w:type="spellEnd"/>
      <w:r w:rsidRPr="0048387F">
        <w:rPr>
          <w:rFonts w:ascii="Times New Roman" w:hAnsi="Times New Roman"/>
          <w:sz w:val="28"/>
          <w:szCs w:val="28"/>
          <w:lang w:val="uk-UA"/>
        </w:rPr>
        <w:t xml:space="preserve">  В.П. –</w:t>
      </w:r>
      <w:r w:rsidR="00A42E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959">
        <w:rPr>
          <w:rFonts w:ascii="Times New Roman" w:hAnsi="Times New Roman"/>
          <w:sz w:val="28"/>
          <w:szCs w:val="28"/>
          <w:lang w:val="uk-UA"/>
        </w:rPr>
        <w:t>10</w:t>
      </w:r>
      <w:r w:rsidR="006901A5">
        <w:rPr>
          <w:rFonts w:ascii="Times New Roman" w:hAnsi="Times New Roman"/>
          <w:sz w:val="28"/>
          <w:szCs w:val="28"/>
          <w:lang w:val="uk-UA"/>
        </w:rPr>
        <w:t>0</w:t>
      </w:r>
      <w:r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5C63E8CF" w14:textId="23C9311B" w:rsidR="00C8305A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Дедер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А.  – </w:t>
      </w:r>
      <w:r w:rsidR="00352959">
        <w:rPr>
          <w:rFonts w:ascii="Times New Roman" w:hAnsi="Times New Roman"/>
          <w:sz w:val="28"/>
          <w:szCs w:val="28"/>
          <w:lang w:val="uk-UA"/>
        </w:rPr>
        <w:t>1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7FE747EE" w14:textId="0C680E98" w:rsidR="00566076" w:rsidRDefault="00566076" w:rsidP="00566076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8387F">
        <w:rPr>
          <w:rFonts w:ascii="Times New Roman" w:hAnsi="Times New Roman"/>
          <w:sz w:val="28"/>
          <w:szCs w:val="28"/>
          <w:lang w:val="uk-UA"/>
        </w:rPr>
        <w:lastRenderedPageBreak/>
        <w:t>Ільчук</w:t>
      </w:r>
      <w:proofErr w:type="spellEnd"/>
      <w:r w:rsidRPr="0048387F">
        <w:rPr>
          <w:rFonts w:ascii="Times New Roman" w:hAnsi="Times New Roman"/>
          <w:sz w:val="28"/>
          <w:szCs w:val="28"/>
          <w:lang w:val="uk-UA"/>
        </w:rPr>
        <w:t xml:space="preserve"> Х.В.   - </w:t>
      </w:r>
      <w:r w:rsidR="0039021B">
        <w:rPr>
          <w:rFonts w:ascii="Times New Roman" w:hAnsi="Times New Roman"/>
          <w:sz w:val="28"/>
          <w:szCs w:val="28"/>
          <w:lang w:val="uk-UA"/>
        </w:rPr>
        <w:t>10</w:t>
      </w:r>
      <w:r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66BF6387" w14:textId="1C5C346C" w:rsidR="00DA6EDE" w:rsidRDefault="003D4B91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8387F">
        <w:rPr>
          <w:rFonts w:ascii="Times New Roman" w:hAnsi="Times New Roman"/>
          <w:sz w:val="28"/>
          <w:szCs w:val="28"/>
          <w:lang w:val="uk-UA"/>
        </w:rPr>
        <w:t>Косюк</w:t>
      </w:r>
      <w:proofErr w:type="spellEnd"/>
      <w:r w:rsidRPr="0048387F">
        <w:rPr>
          <w:rFonts w:ascii="Times New Roman" w:hAnsi="Times New Roman"/>
          <w:sz w:val="28"/>
          <w:szCs w:val="28"/>
          <w:lang w:val="uk-UA"/>
        </w:rPr>
        <w:t xml:space="preserve"> І.М. – </w:t>
      </w:r>
      <w:r w:rsidR="00352959">
        <w:rPr>
          <w:rFonts w:ascii="Times New Roman" w:hAnsi="Times New Roman"/>
          <w:sz w:val="28"/>
          <w:szCs w:val="28"/>
          <w:lang w:val="uk-UA"/>
        </w:rPr>
        <w:t>10</w:t>
      </w:r>
      <w:r w:rsidR="005255D4" w:rsidRPr="0048387F">
        <w:rPr>
          <w:rFonts w:ascii="Times New Roman" w:hAnsi="Times New Roman"/>
          <w:sz w:val="28"/>
          <w:szCs w:val="28"/>
          <w:lang w:val="uk-UA"/>
        </w:rPr>
        <w:t>0</w:t>
      </w:r>
      <w:r w:rsidR="00E70497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575A2BCD" w14:textId="4A8168B2" w:rsidR="00C8305A" w:rsidRPr="0048387F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узьмич М.М. – </w:t>
      </w:r>
      <w:r w:rsidR="00352959">
        <w:rPr>
          <w:rFonts w:ascii="Times New Roman" w:hAnsi="Times New Roman"/>
          <w:sz w:val="28"/>
          <w:szCs w:val="28"/>
          <w:lang w:val="uk-UA"/>
        </w:rPr>
        <w:t>1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 %</w:t>
      </w:r>
    </w:p>
    <w:p w14:paraId="394F37AE" w14:textId="4AA89241" w:rsidR="00C8305A" w:rsidRDefault="00C8305A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8387F">
        <w:rPr>
          <w:rFonts w:ascii="Times New Roman" w:hAnsi="Times New Roman"/>
          <w:sz w:val="28"/>
          <w:szCs w:val="28"/>
          <w:lang w:val="uk-UA"/>
        </w:rPr>
        <w:t>Курчук</w:t>
      </w:r>
      <w:proofErr w:type="spellEnd"/>
      <w:r w:rsidRPr="0048387F">
        <w:rPr>
          <w:rFonts w:ascii="Times New Roman" w:hAnsi="Times New Roman"/>
          <w:sz w:val="28"/>
          <w:szCs w:val="28"/>
          <w:lang w:val="uk-UA"/>
        </w:rPr>
        <w:t xml:space="preserve"> Д.Д.</w:t>
      </w:r>
      <w:r w:rsidR="00E246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7C0C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2C2817">
        <w:rPr>
          <w:rFonts w:ascii="Times New Roman" w:hAnsi="Times New Roman"/>
          <w:sz w:val="28"/>
          <w:szCs w:val="28"/>
          <w:lang w:val="uk-UA"/>
        </w:rPr>
        <w:t>10</w:t>
      </w:r>
      <w:r w:rsidR="00B9054F">
        <w:rPr>
          <w:rFonts w:ascii="Times New Roman" w:hAnsi="Times New Roman"/>
          <w:sz w:val="28"/>
          <w:szCs w:val="28"/>
          <w:lang w:val="uk-UA"/>
        </w:rPr>
        <w:t>0</w:t>
      </w:r>
      <w:r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2F17F0BE" w14:textId="40C8C81A" w:rsidR="00E2460E" w:rsidRPr="0048387F" w:rsidRDefault="00B9054F" w:rsidP="00E2460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аджа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М.- </w:t>
      </w:r>
      <w:r w:rsidR="00352959">
        <w:rPr>
          <w:rFonts w:ascii="Times New Roman" w:hAnsi="Times New Roman"/>
          <w:sz w:val="28"/>
          <w:szCs w:val="28"/>
          <w:lang w:val="uk-UA"/>
        </w:rPr>
        <w:t>10</w:t>
      </w:r>
      <w:r w:rsidR="006901A5">
        <w:rPr>
          <w:rFonts w:ascii="Times New Roman" w:hAnsi="Times New Roman"/>
          <w:sz w:val="28"/>
          <w:szCs w:val="28"/>
          <w:lang w:val="uk-UA"/>
        </w:rPr>
        <w:t>0</w:t>
      </w:r>
      <w:r w:rsidR="00E2460E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447B7D65" w14:textId="4C234B0C" w:rsidR="00E2460E" w:rsidRDefault="0031041F" w:rsidP="00E2460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рчук А.В. – </w:t>
      </w:r>
      <w:r w:rsidR="002C2817">
        <w:rPr>
          <w:rFonts w:ascii="Times New Roman" w:hAnsi="Times New Roman"/>
          <w:sz w:val="28"/>
          <w:szCs w:val="28"/>
          <w:lang w:val="uk-UA"/>
        </w:rPr>
        <w:t>10</w:t>
      </w:r>
      <w:r w:rsidR="00E2460E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50865366" w14:textId="390FE7EA" w:rsidR="00E2460E" w:rsidRDefault="0031041F" w:rsidP="00E2460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рус А.П.</w:t>
      </w:r>
      <w:r w:rsidR="003902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-  </w:t>
      </w:r>
      <w:r w:rsidR="00352959">
        <w:rPr>
          <w:rFonts w:ascii="Times New Roman" w:hAnsi="Times New Roman"/>
          <w:sz w:val="28"/>
          <w:szCs w:val="28"/>
          <w:lang w:val="uk-UA"/>
        </w:rPr>
        <w:t>10</w:t>
      </w:r>
      <w:r w:rsidR="006901A5">
        <w:rPr>
          <w:rFonts w:ascii="Times New Roman" w:hAnsi="Times New Roman"/>
          <w:sz w:val="28"/>
          <w:szCs w:val="28"/>
          <w:lang w:val="uk-UA"/>
        </w:rPr>
        <w:t>0</w:t>
      </w:r>
      <w:r w:rsidR="00E2460E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4C3A4360" w14:textId="3419CD4D" w:rsidR="00E2460E" w:rsidRPr="0048387F" w:rsidRDefault="00A67C0C" w:rsidP="00E2460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лдавчук І.П – </w:t>
      </w:r>
      <w:r w:rsidR="00352959">
        <w:rPr>
          <w:rFonts w:ascii="Times New Roman" w:hAnsi="Times New Roman"/>
          <w:sz w:val="28"/>
          <w:szCs w:val="28"/>
          <w:lang w:val="uk-UA"/>
        </w:rPr>
        <w:t>10</w:t>
      </w:r>
      <w:r w:rsidR="00B9054F">
        <w:rPr>
          <w:rFonts w:ascii="Times New Roman" w:hAnsi="Times New Roman"/>
          <w:sz w:val="28"/>
          <w:szCs w:val="28"/>
          <w:lang w:val="uk-UA"/>
        </w:rPr>
        <w:t>0</w:t>
      </w:r>
      <w:r w:rsidR="00E2460E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7237931D" w14:textId="3BF317F6" w:rsidR="00E70497" w:rsidRDefault="004E793F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Молдавчук Ю.В. – </w:t>
      </w:r>
      <w:r w:rsidR="00352959">
        <w:rPr>
          <w:rFonts w:ascii="Times New Roman" w:hAnsi="Times New Roman"/>
          <w:sz w:val="28"/>
          <w:szCs w:val="28"/>
          <w:lang w:val="uk-UA"/>
        </w:rPr>
        <w:t>10</w:t>
      </w:r>
      <w:r w:rsidR="006901A5">
        <w:rPr>
          <w:rFonts w:ascii="Times New Roman" w:hAnsi="Times New Roman"/>
          <w:sz w:val="28"/>
          <w:szCs w:val="28"/>
          <w:lang w:val="uk-UA"/>
        </w:rPr>
        <w:t>0</w:t>
      </w:r>
      <w:r w:rsidR="00E70497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5913A630" w14:textId="1B0A338A" w:rsidR="00E70497" w:rsidRDefault="004E793F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Москаль Р.Ю. – </w:t>
      </w:r>
      <w:r w:rsidR="00352959">
        <w:rPr>
          <w:rFonts w:ascii="Times New Roman" w:hAnsi="Times New Roman"/>
          <w:sz w:val="28"/>
          <w:szCs w:val="28"/>
          <w:lang w:val="uk-UA"/>
        </w:rPr>
        <w:t>10</w:t>
      </w:r>
      <w:r w:rsidRPr="0048387F">
        <w:rPr>
          <w:rFonts w:ascii="Times New Roman" w:hAnsi="Times New Roman"/>
          <w:sz w:val="28"/>
          <w:szCs w:val="28"/>
          <w:lang w:val="uk-UA"/>
        </w:rPr>
        <w:t>0</w:t>
      </w:r>
      <w:r w:rsidR="00E70497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61DB5395" w14:textId="64A15335" w:rsidR="00C8305A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от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С.- </w:t>
      </w:r>
      <w:r w:rsidR="00352959">
        <w:rPr>
          <w:rFonts w:ascii="Times New Roman" w:hAnsi="Times New Roman"/>
          <w:sz w:val="28"/>
          <w:szCs w:val="28"/>
          <w:lang w:val="uk-UA"/>
        </w:rPr>
        <w:t>10</w:t>
      </w:r>
      <w:r w:rsidR="006901A5">
        <w:rPr>
          <w:rFonts w:ascii="Times New Roman" w:hAnsi="Times New Roman"/>
          <w:sz w:val="28"/>
          <w:szCs w:val="28"/>
          <w:lang w:val="uk-UA"/>
        </w:rPr>
        <w:t>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1C01F2B2" w14:textId="3DBC8E98" w:rsidR="00A54FA6" w:rsidRDefault="00A54FA6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Онуфра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С. – 100%</w:t>
      </w:r>
    </w:p>
    <w:p w14:paraId="3622544B" w14:textId="28BF684C" w:rsidR="00566076" w:rsidRDefault="00566076" w:rsidP="00566076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8387F">
        <w:rPr>
          <w:rFonts w:ascii="Times New Roman" w:hAnsi="Times New Roman"/>
          <w:sz w:val="28"/>
          <w:szCs w:val="28"/>
          <w:lang w:val="uk-UA"/>
        </w:rPr>
        <w:t>Остап’юк</w:t>
      </w:r>
      <w:proofErr w:type="spellEnd"/>
      <w:r w:rsidRPr="0048387F">
        <w:rPr>
          <w:rFonts w:ascii="Times New Roman" w:hAnsi="Times New Roman"/>
          <w:sz w:val="28"/>
          <w:szCs w:val="28"/>
          <w:lang w:val="uk-UA"/>
        </w:rPr>
        <w:t xml:space="preserve"> Н.І. – </w:t>
      </w:r>
      <w:r w:rsidR="00352959">
        <w:rPr>
          <w:rFonts w:ascii="Times New Roman" w:hAnsi="Times New Roman"/>
          <w:sz w:val="28"/>
          <w:szCs w:val="28"/>
          <w:lang w:val="uk-UA"/>
        </w:rPr>
        <w:t>10</w:t>
      </w:r>
      <w:r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5E08A0EE" w14:textId="66D24CB9" w:rsidR="006638EE" w:rsidRDefault="0031041F" w:rsidP="006638E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астуш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 –</w:t>
      </w:r>
      <w:r w:rsidR="00352959">
        <w:rPr>
          <w:rFonts w:ascii="Times New Roman" w:hAnsi="Times New Roman"/>
          <w:sz w:val="28"/>
          <w:szCs w:val="28"/>
          <w:lang w:val="uk-UA"/>
        </w:rPr>
        <w:t xml:space="preserve"> 10</w:t>
      </w:r>
      <w:r w:rsidR="00B9054F">
        <w:rPr>
          <w:rFonts w:ascii="Times New Roman" w:hAnsi="Times New Roman"/>
          <w:sz w:val="28"/>
          <w:szCs w:val="28"/>
          <w:lang w:val="uk-UA"/>
        </w:rPr>
        <w:t>0</w:t>
      </w:r>
      <w:r w:rsidR="006638EE"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21C676C8" w14:textId="3AB78AFC" w:rsidR="00B12BD9" w:rsidRPr="0048387F" w:rsidRDefault="00B12BD9" w:rsidP="006638E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трик О.Ю. </w:t>
      </w:r>
      <w:r w:rsidR="004A5E02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959">
        <w:rPr>
          <w:rFonts w:ascii="Times New Roman" w:hAnsi="Times New Roman"/>
          <w:sz w:val="28"/>
          <w:szCs w:val="28"/>
          <w:lang w:val="uk-UA"/>
        </w:rPr>
        <w:t>10</w:t>
      </w:r>
      <w:r w:rsidR="004A5E02">
        <w:rPr>
          <w:rFonts w:ascii="Times New Roman" w:hAnsi="Times New Roman"/>
          <w:sz w:val="28"/>
          <w:szCs w:val="28"/>
          <w:lang w:val="uk-UA"/>
        </w:rPr>
        <w:t>0%</w:t>
      </w:r>
    </w:p>
    <w:p w14:paraId="0C12A295" w14:textId="4070107A" w:rsidR="00C8305A" w:rsidRPr="0048387F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ляк Н.В. – </w:t>
      </w:r>
      <w:r w:rsidR="00352959">
        <w:rPr>
          <w:rFonts w:ascii="Times New Roman" w:hAnsi="Times New Roman"/>
          <w:sz w:val="28"/>
          <w:szCs w:val="28"/>
          <w:lang w:val="uk-UA"/>
        </w:rPr>
        <w:t>1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41E3E2D9" w14:textId="1AAA65C6" w:rsidR="00E70497" w:rsidRDefault="00E70497" w:rsidP="00E7049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Радчук Н.М. – </w:t>
      </w:r>
      <w:r w:rsidR="002C2817">
        <w:rPr>
          <w:rFonts w:ascii="Times New Roman" w:hAnsi="Times New Roman"/>
          <w:sz w:val="28"/>
          <w:szCs w:val="28"/>
          <w:lang w:val="uk-UA"/>
        </w:rPr>
        <w:t>10</w:t>
      </w:r>
      <w:r w:rsidR="004E793F" w:rsidRPr="0048387F">
        <w:rPr>
          <w:rFonts w:ascii="Times New Roman" w:hAnsi="Times New Roman"/>
          <w:sz w:val="28"/>
          <w:szCs w:val="28"/>
          <w:lang w:val="uk-UA"/>
        </w:rPr>
        <w:t>0</w:t>
      </w:r>
      <w:r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5E826470" w14:textId="068356C1" w:rsidR="00B9054F" w:rsidRDefault="00B9054F" w:rsidP="00E7049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идор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Д. – </w:t>
      </w:r>
      <w:r w:rsidR="00352959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0%</w:t>
      </w:r>
    </w:p>
    <w:p w14:paraId="5639A2E9" w14:textId="51B4FD56" w:rsidR="00125E6F" w:rsidRDefault="00A67C0C" w:rsidP="00E70497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кір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.Б. – </w:t>
      </w:r>
      <w:r w:rsidR="00352959">
        <w:rPr>
          <w:rFonts w:ascii="Times New Roman" w:hAnsi="Times New Roman"/>
          <w:sz w:val="28"/>
          <w:szCs w:val="28"/>
          <w:lang w:val="uk-UA"/>
        </w:rPr>
        <w:t>10</w:t>
      </w:r>
      <w:r w:rsidR="001D38BB">
        <w:rPr>
          <w:rFonts w:ascii="Times New Roman" w:hAnsi="Times New Roman"/>
          <w:sz w:val="28"/>
          <w:szCs w:val="28"/>
          <w:lang w:val="uk-UA"/>
        </w:rPr>
        <w:t>0%</w:t>
      </w:r>
    </w:p>
    <w:p w14:paraId="4B541313" w14:textId="611A903E" w:rsidR="00C8305A" w:rsidRDefault="0031041F" w:rsidP="00C8305A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ефанюк Л.І. – </w:t>
      </w:r>
      <w:r w:rsidR="00352959">
        <w:rPr>
          <w:rFonts w:ascii="Times New Roman" w:hAnsi="Times New Roman"/>
          <w:sz w:val="28"/>
          <w:szCs w:val="28"/>
          <w:lang w:val="uk-UA"/>
        </w:rPr>
        <w:t>10</w:t>
      </w:r>
      <w:r w:rsidR="00C8305A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736C9970" w14:textId="370E393B" w:rsidR="00E2460E" w:rsidRDefault="0031041F" w:rsidP="00E2460E">
      <w:pPr>
        <w:pStyle w:val="a3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іб’юк І.М. – </w:t>
      </w:r>
      <w:r w:rsidR="00352959">
        <w:rPr>
          <w:rFonts w:ascii="Times New Roman" w:hAnsi="Times New Roman"/>
          <w:sz w:val="28"/>
          <w:szCs w:val="28"/>
          <w:lang w:val="uk-UA"/>
        </w:rPr>
        <w:t>10</w:t>
      </w:r>
      <w:r w:rsidR="00E2460E" w:rsidRPr="0048387F">
        <w:rPr>
          <w:rFonts w:ascii="Times New Roman" w:hAnsi="Times New Roman"/>
          <w:sz w:val="28"/>
          <w:szCs w:val="28"/>
          <w:lang w:val="uk-UA"/>
        </w:rPr>
        <w:t>0%</w:t>
      </w:r>
    </w:p>
    <w:p w14:paraId="28476037" w14:textId="756E1A6E" w:rsidR="00E70497" w:rsidRDefault="00E70497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48387F">
        <w:rPr>
          <w:rFonts w:ascii="Times New Roman" w:hAnsi="Times New Roman"/>
          <w:sz w:val="28"/>
          <w:szCs w:val="28"/>
          <w:lang w:val="uk-UA"/>
        </w:rPr>
        <w:t xml:space="preserve">Яремчук В.І. – </w:t>
      </w:r>
      <w:r w:rsidR="00352959">
        <w:rPr>
          <w:rFonts w:ascii="Times New Roman" w:hAnsi="Times New Roman"/>
          <w:sz w:val="28"/>
          <w:szCs w:val="28"/>
          <w:lang w:val="uk-UA"/>
        </w:rPr>
        <w:t>10</w:t>
      </w:r>
      <w:r w:rsidR="004E793F" w:rsidRPr="0048387F">
        <w:rPr>
          <w:rFonts w:ascii="Times New Roman" w:hAnsi="Times New Roman"/>
          <w:sz w:val="28"/>
          <w:szCs w:val="28"/>
          <w:lang w:val="uk-UA"/>
        </w:rPr>
        <w:t>0</w:t>
      </w:r>
      <w:r w:rsidRPr="0048387F">
        <w:rPr>
          <w:rFonts w:ascii="Times New Roman" w:hAnsi="Times New Roman"/>
          <w:sz w:val="28"/>
          <w:szCs w:val="28"/>
          <w:lang w:val="uk-UA"/>
        </w:rPr>
        <w:t>%</w:t>
      </w:r>
    </w:p>
    <w:p w14:paraId="0BA900CB" w14:textId="1BF8DC7C" w:rsidR="00355979" w:rsidRDefault="00355979" w:rsidP="00DA6EDE">
      <w:pPr>
        <w:pStyle w:val="a3"/>
        <w:tabs>
          <w:tab w:val="left" w:pos="6096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6A2BB1F" w14:textId="77777777" w:rsidR="002925F7" w:rsidRDefault="003D4B91" w:rsidP="00AC78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2</w:t>
      </w:r>
      <w:r w:rsidR="002925F7" w:rsidRPr="007F3DD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.</w:t>
      </w:r>
      <w:r w:rsidR="00AD3C2D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EB4039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Начальниці</w:t>
      </w:r>
      <w:r w:rsidR="00043C8B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ві</w:t>
      </w:r>
      <w:r w:rsidR="0093359D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дділу бухг</w:t>
      </w:r>
      <w:r w:rsidR="00D0142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алтерського обліку та звітності</w:t>
      </w:r>
      <w:r w:rsidR="00EB4039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8F0C0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–</w:t>
      </w:r>
      <w:r w:rsidR="00EB4039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8F0C02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головній бухгалтерці Домашевській  В.П.</w:t>
      </w:r>
      <w:r w:rsidR="005A6B25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r w:rsidR="002925F7" w:rsidRPr="007F3DD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здійснити  своєчасну виплату</w:t>
      </w:r>
      <w:r w:rsidR="0092572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премії</w:t>
      </w:r>
      <w:r w:rsidR="002925F7" w:rsidRPr="007F3DD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.</w:t>
      </w:r>
    </w:p>
    <w:p w14:paraId="1BF166B0" w14:textId="77777777" w:rsidR="002925F7" w:rsidRPr="007F3DDA" w:rsidRDefault="000F5E09" w:rsidP="00AC78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3</w:t>
      </w:r>
      <w:r w:rsidR="002925F7" w:rsidRPr="007F3DDA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.Контроль за виконанням цього розпорядження залишаю за собою.</w:t>
      </w:r>
    </w:p>
    <w:p w14:paraId="16FD30ED" w14:textId="77777777" w:rsidR="002925F7" w:rsidRPr="007F3DDA" w:rsidRDefault="002925F7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14:paraId="6F44AA77" w14:textId="77777777" w:rsidR="008F0C02" w:rsidRPr="007F3DDA" w:rsidRDefault="008F0C02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14:paraId="34FCB5A4" w14:textId="7774A6D1" w:rsidR="00492D89" w:rsidRDefault="00C2065D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Поляницький сільський голова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  <w:t>Микола ПОЛЯК</w:t>
      </w:r>
    </w:p>
    <w:p w14:paraId="5DD1359C" w14:textId="77777777" w:rsidR="00957ACF" w:rsidRDefault="00957ACF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14:paraId="3E028421" w14:textId="77777777" w:rsidR="006901A5" w:rsidRDefault="006901A5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14:paraId="0193B365" w14:textId="77777777" w:rsidR="006901A5" w:rsidRDefault="006901A5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14:paraId="1A55CF28" w14:textId="350C0331" w:rsidR="006901A5" w:rsidRDefault="006901A5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14:paraId="28E3304B" w14:textId="77777777" w:rsidR="00BF3F58" w:rsidRDefault="00BF3F58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14:paraId="68F9047A" w14:textId="77777777" w:rsidR="006901A5" w:rsidRDefault="006901A5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</w:p>
    <w:p w14:paraId="342DA496" w14:textId="77777777" w:rsidR="006901A5" w:rsidRDefault="006901A5" w:rsidP="00292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bookmarkStart w:id="0" w:name="_GoBack"/>
      <w:bookmarkEnd w:id="0"/>
    </w:p>
    <w:sectPr w:rsidR="006901A5" w:rsidSect="008E351E">
      <w:pgSz w:w="11906" w:h="16838"/>
      <w:pgMar w:top="107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D72"/>
    <w:multiLevelType w:val="hybridMultilevel"/>
    <w:tmpl w:val="6EE251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 w15:restartNumberingAfterBreak="0">
    <w:nsid w:val="4E957E68"/>
    <w:multiLevelType w:val="hybridMultilevel"/>
    <w:tmpl w:val="8166B1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51A250D"/>
    <w:multiLevelType w:val="hybridMultilevel"/>
    <w:tmpl w:val="BB88F022"/>
    <w:lvl w:ilvl="0" w:tplc="BD587F3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F7"/>
    <w:rsid w:val="000023B1"/>
    <w:rsid w:val="00013B67"/>
    <w:rsid w:val="00015ADC"/>
    <w:rsid w:val="000226CA"/>
    <w:rsid w:val="000236A9"/>
    <w:rsid w:val="000274D6"/>
    <w:rsid w:val="00037657"/>
    <w:rsid w:val="00043C8B"/>
    <w:rsid w:val="00052EB0"/>
    <w:rsid w:val="00054406"/>
    <w:rsid w:val="00054E94"/>
    <w:rsid w:val="00056778"/>
    <w:rsid w:val="0006349E"/>
    <w:rsid w:val="00070DB3"/>
    <w:rsid w:val="00073E57"/>
    <w:rsid w:val="00084B5D"/>
    <w:rsid w:val="00087BCE"/>
    <w:rsid w:val="0009482A"/>
    <w:rsid w:val="000C0AE7"/>
    <w:rsid w:val="000C552B"/>
    <w:rsid w:val="000C7FE9"/>
    <w:rsid w:val="000D5D5E"/>
    <w:rsid w:val="000E1A32"/>
    <w:rsid w:val="000E54D3"/>
    <w:rsid w:val="000E6C8A"/>
    <w:rsid w:val="000E73B6"/>
    <w:rsid w:val="000E771D"/>
    <w:rsid w:val="000F5E09"/>
    <w:rsid w:val="00103D1F"/>
    <w:rsid w:val="00116D69"/>
    <w:rsid w:val="00121B32"/>
    <w:rsid w:val="001235D3"/>
    <w:rsid w:val="00125D06"/>
    <w:rsid w:val="00125E6F"/>
    <w:rsid w:val="0013111B"/>
    <w:rsid w:val="001401A4"/>
    <w:rsid w:val="00142309"/>
    <w:rsid w:val="00145CC9"/>
    <w:rsid w:val="00154181"/>
    <w:rsid w:val="0016287A"/>
    <w:rsid w:val="001634E3"/>
    <w:rsid w:val="00163AFE"/>
    <w:rsid w:val="0016618F"/>
    <w:rsid w:val="00173A17"/>
    <w:rsid w:val="00173FD4"/>
    <w:rsid w:val="0018171D"/>
    <w:rsid w:val="001846F8"/>
    <w:rsid w:val="00195767"/>
    <w:rsid w:val="001965B4"/>
    <w:rsid w:val="001A163B"/>
    <w:rsid w:val="001A240F"/>
    <w:rsid w:val="001A30A3"/>
    <w:rsid w:val="001A5353"/>
    <w:rsid w:val="001B27D9"/>
    <w:rsid w:val="001C1BBF"/>
    <w:rsid w:val="001C702C"/>
    <w:rsid w:val="001D11EA"/>
    <w:rsid w:val="001D38BB"/>
    <w:rsid w:val="001D6FEA"/>
    <w:rsid w:val="001E1938"/>
    <w:rsid w:val="001E7F0A"/>
    <w:rsid w:val="001F326B"/>
    <w:rsid w:val="001F384D"/>
    <w:rsid w:val="0020724C"/>
    <w:rsid w:val="00207E54"/>
    <w:rsid w:val="00212D55"/>
    <w:rsid w:val="00217AAB"/>
    <w:rsid w:val="002226DB"/>
    <w:rsid w:val="00223839"/>
    <w:rsid w:val="00223880"/>
    <w:rsid w:val="002251EB"/>
    <w:rsid w:val="00226AAD"/>
    <w:rsid w:val="00226EC2"/>
    <w:rsid w:val="00232748"/>
    <w:rsid w:val="00233C16"/>
    <w:rsid w:val="002429B6"/>
    <w:rsid w:val="00244E0D"/>
    <w:rsid w:val="00251E30"/>
    <w:rsid w:val="00252727"/>
    <w:rsid w:val="00260A44"/>
    <w:rsid w:val="002637D7"/>
    <w:rsid w:val="0027114E"/>
    <w:rsid w:val="0028703E"/>
    <w:rsid w:val="002908C2"/>
    <w:rsid w:val="002925F7"/>
    <w:rsid w:val="002A539B"/>
    <w:rsid w:val="002B12AB"/>
    <w:rsid w:val="002B3F4D"/>
    <w:rsid w:val="002B7838"/>
    <w:rsid w:val="002B7DBD"/>
    <w:rsid w:val="002C13E9"/>
    <w:rsid w:val="002C1674"/>
    <w:rsid w:val="002C2817"/>
    <w:rsid w:val="002C710A"/>
    <w:rsid w:val="002D53ED"/>
    <w:rsid w:val="002E0E5A"/>
    <w:rsid w:val="002E212A"/>
    <w:rsid w:val="002E3D82"/>
    <w:rsid w:val="002F3983"/>
    <w:rsid w:val="0031041F"/>
    <w:rsid w:val="00311E1C"/>
    <w:rsid w:val="00317348"/>
    <w:rsid w:val="00321E22"/>
    <w:rsid w:val="00335B00"/>
    <w:rsid w:val="00343CA5"/>
    <w:rsid w:val="00346153"/>
    <w:rsid w:val="0035255E"/>
    <w:rsid w:val="00352959"/>
    <w:rsid w:val="00352E34"/>
    <w:rsid w:val="00355979"/>
    <w:rsid w:val="00357BB8"/>
    <w:rsid w:val="003642EE"/>
    <w:rsid w:val="00364CFE"/>
    <w:rsid w:val="003674BB"/>
    <w:rsid w:val="003675CE"/>
    <w:rsid w:val="00367C16"/>
    <w:rsid w:val="003747F5"/>
    <w:rsid w:val="0038298A"/>
    <w:rsid w:val="00386FB8"/>
    <w:rsid w:val="003872E4"/>
    <w:rsid w:val="0039021B"/>
    <w:rsid w:val="003907C5"/>
    <w:rsid w:val="00394053"/>
    <w:rsid w:val="003A4A79"/>
    <w:rsid w:val="003C0831"/>
    <w:rsid w:val="003C441A"/>
    <w:rsid w:val="003D4B91"/>
    <w:rsid w:val="003D4E39"/>
    <w:rsid w:val="003D65C5"/>
    <w:rsid w:val="003D7EF8"/>
    <w:rsid w:val="003E3D56"/>
    <w:rsid w:val="003E5007"/>
    <w:rsid w:val="003F5E93"/>
    <w:rsid w:val="003F7BE2"/>
    <w:rsid w:val="004044FE"/>
    <w:rsid w:val="00407E07"/>
    <w:rsid w:val="00411C1E"/>
    <w:rsid w:val="004161C9"/>
    <w:rsid w:val="0042148B"/>
    <w:rsid w:val="00425BD4"/>
    <w:rsid w:val="0042647A"/>
    <w:rsid w:val="004266F2"/>
    <w:rsid w:val="004276F9"/>
    <w:rsid w:val="00433007"/>
    <w:rsid w:val="00446BB9"/>
    <w:rsid w:val="00452335"/>
    <w:rsid w:val="004611D3"/>
    <w:rsid w:val="00467B4B"/>
    <w:rsid w:val="00471546"/>
    <w:rsid w:val="004729DF"/>
    <w:rsid w:val="0048387F"/>
    <w:rsid w:val="004917E7"/>
    <w:rsid w:val="00492D89"/>
    <w:rsid w:val="00493BCA"/>
    <w:rsid w:val="0049476D"/>
    <w:rsid w:val="004A22FB"/>
    <w:rsid w:val="004A5E02"/>
    <w:rsid w:val="004A7897"/>
    <w:rsid w:val="004B1BFD"/>
    <w:rsid w:val="004B433A"/>
    <w:rsid w:val="004C0479"/>
    <w:rsid w:val="004C381C"/>
    <w:rsid w:val="004D4124"/>
    <w:rsid w:val="004D43D2"/>
    <w:rsid w:val="004E23C6"/>
    <w:rsid w:val="004E72E0"/>
    <w:rsid w:val="004E793F"/>
    <w:rsid w:val="004F048A"/>
    <w:rsid w:val="004F0773"/>
    <w:rsid w:val="00507420"/>
    <w:rsid w:val="00513095"/>
    <w:rsid w:val="005255D4"/>
    <w:rsid w:val="005273AC"/>
    <w:rsid w:val="005305EF"/>
    <w:rsid w:val="00541BF2"/>
    <w:rsid w:val="0055438A"/>
    <w:rsid w:val="00560D8D"/>
    <w:rsid w:val="00561802"/>
    <w:rsid w:val="00561BB8"/>
    <w:rsid w:val="00563A17"/>
    <w:rsid w:val="00566076"/>
    <w:rsid w:val="0057448E"/>
    <w:rsid w:val="005816F4"/>
    <w:rsid w:val="00583594"/>
    <w:rsid w:val="00594046"/>
    <w:rsid w:val="005A5F29"/>
    <w:rsid w:val="005A6B25"/>
    <w:rsid w:val="005B13C8"/>
    <w:rsid w:val="005C5FFA"/>
    <w:rsid w:val="005C7157"/>
    <w:rsid w:val="005D5EAF"/>
    <w:rsid w:val="005E1E27"/>
    <w:rsid w:val="005F73A8"/>
    <w:rsid w:val="006045EA"/>
    <w:rsid w:val="00606AFD"/>
    <w:rsid w:val="006132DB"/>
    <w:rsid w:val="00615292"/>
    <w:rsid w:val="00615A3B"/>
    <w:rsid w:val="006348DF"/>
    <w:rsid w:val="00635198"/>
    <w:rsid w:val="00635D9F"/>
    <w:rsid w:val="00637004"/>
    <w:rsid w:val="00640163"/>
    <w:rsid w:val="00644B8B"/>
    <w:rsid w:val="00647A63"/>
    <w:rsid w:val="00654738"/>
    <w:rsid w:val="00654D47"/>
    <w:rsid w:val="006638EE"/>
    <w:rsid w:val="006708DF"/>
    <w:rsid w:val="00683B25"/>
    <w:rsid w:val="00687D76"/>
    <w:rsid w:val="00687FA3"/>
    <w:rsid w:val="006901A5"/>
    <w:rsid w:val="00691BDA"/>
    <w:rsid w:val="006A20E2"/>
    <w:rsid w:val="006A2DF9"/>
    <w:rsid w:val="006A3D07"/>
    <w:rsid w:val="006C0B51"/>
    <w:rsid w:val="006C1669"/>
    <w:rsid w:val="006C4B40"/>
    <w:rsid w:val="006D17F6"/>
    <w:rsid w:val="006E39E4"/>
    <w:rsid w:val="006F6242"/>
    <w:rsid w:val="007117B1"/>
    <w:rsid w:val="00711C8D"/>
    <w:rsid w:val="00711DAE"/>
    <w:rsid w:val="00714A7C"/>
    <w:rsid w:val="0072025B"/>
    <w:rsid w:val="00726210"/>
    <w:rsid w:val="00730A9F"/>
    <w:rsid w:val="007356D7"/>
    <w:rsid w:val="00735837"/>
    <w:rsid w:val="00735B21"/>
    <w:rsid w:val="007371FE"/>
    <w:rsid w:val="007445BD"/>
    <w:rsid w:val="00750FF3"/>
    <w:rsid w:val="007555EB"/>
    <w:rsid w:val="00757E13"/>
    <w:rsid w:val="00760E24"/>
    <w:rsid w:val="00760EF1"/>
    <w:rsid w:val="00766E24"/>
    <w:rsid w:val="00771381"/>
    <w:rsid w:val="00784383"/>
    <w:rsid w:val="00790572"/>
    <w:rsid w:val="00796048"/>
    <w:rsid w:val="00797055"/>
    <w:rsid w:val="007A052C"/>
    <w:rsid w:val="007A6570"/>
    <w:rsid w:val="007C38C5"/>
    <w:rsid w:val="007C47B2"/>
    <w:rsid w:val="007D0E7D"/>
    <w:rsid w:val="007D227F"/>
    <w:rsid w:val="007F2C17"/>
    <w:rsid w:val="007F3DDA"/>
    <w:rsid w:val="007F5A29"/>
    <w:rsid w:val="0080248B"/>
    <w:rsid w:val="00813FFC"/>
    <w:rsid w:val="00814B22"/>
    <w:rsid w:val="00820A56"/>
    <w:rsid w:val="0082699D"/>
    <w:rsid w:val="0083010D"/>
    <w:rsid w:val="00831D25"/>
    <w:rsid w:val="008409EE"/>
    <w:rsid w:val="00851EA8"/>
    <w:rsid w:val="00862B34"/>
    <w:rsid w:val="00864A41"/>
    <w:rsid w:val="00870222"/>
    <w:rsid w:val="00873C25"/>
    <w:rsid w:val="00880D41"/>
    <w:rsid w:val="0089285A"/>
    <w:rsid w:val="00896041"/>
    <w:rsid w:val="008A43DD"/>
    <w:rsid w:val="008A7BC7"/>
    <w:rsid w:val="008B547A"/>
    <w:rsid w:val="008B571F"/>
    <w:rsid w:val="008C5C47"/>
    <w:rsid w:val="008C7503"/>
    <w:rsid w:val="008D1C10"/>
    <w:rsid w:val="008D544D"/>
    <w:rsid w:val="008E351E"/>
    <w:rsid w:val="008F09B7"/>
    <w:rsid w:val="008F0C02"/>
    <w:rsid w:val="008F2DD8"/>
    <w:rsid w:val="008F6759"/>
    <w:rsid w:val="008F7EF6"/>
    <w:rsid w:val="009018AD"/>
    <w:rsid w:val="00907D51"/>
    <w:rsid w:val="00911FD3"/>
    <w:rsid w:val="00913C62"/>
    <w:rsid w:val="00915287"/>
    <w:rsid w:val="009233BE"/>
    <w:rsid w:val="00925726"/>
    <w:rsid w:val="009326E3"/>
    <w:rsid w:val="0093359D"/>
    <w:rsid w:val="00942F4F"/>
    <w:rsid w:val="00947D02"/>
    <w:rsid w:val="0095430A"/>
    <w:rsid w:val="00955FED"/>
    <w:rsid w:val="00957ACF"/>
    <w:rsid w:val="00960342"/>
    <w:rsid w:val="00961FF4"/>
    <w:rsid w:val="00964794"/>
    <w:rsid w:val="00964F53"/>
    <w:rsid w:val="0096609F"/>
    <w:rsid w:val="00974788"/>
    <w:rsid w:val="00982069"/>
    <w:rsid w:val="00984819"/>
    <w:rsid w:val="00985586"/>
    <w:rsid w:val="00991C5C"/>
    <w:rsid w:val="00992603"/>
    <w:rsid w:val="009930BD"/>
    <w:rsid w:val="00994B5B"/>
    <w:rsid w:val="009B327C"/>
    <w:rsid w:val="009C0BE4"/>
    <w:rsid w:val="009C214E"/>
    <w:rsid w:val="009D3B38"/>
    <w:rsid w:val="009D5161"/>
    <w:rsid w:val="009E1A25"/>
    <w:rsid w:val="009E2EFA"/>
    <w:rsid w:val="009E503F"/>
    <w:rsid w:val="009E71F9"/>
    <w:rsid w:val="009F2C14"/>
    <w:rsid w:val="009F44E8"/>
    <w:rsid w:val="009F4FBB"/>
    <w:rsid w:val="00A013CC"/>
    <w:rsid w:val="00A06897"/>
    <w:rsid w:val="00A131A3"/>
    <w:rsid w:val="00A13D51"/>
    <w:rsid w:val="00A35D2E"/>
    <w:rsid w:val="00A42EC8"/>
    <w:rsid w:val="00A44B62"/>
    <w:rsid w:val="00A44C71"/>
    <w:rsid w:val="00A52B84"/>
    <w:rsid w:val="00A54FA6"/>
    <w:rsid w:val="00A5790D"/>
    <w:rsid w:val="00A62FCD"/>
    <w:rsid w:val="00A67C0C"/>
    <w:rsid w:val="00A75803"/>
    <w:rsid w:val="00A75A82"/>
    <w:rsid w:val="00A90B2D"/>
    <w:rsid w:val="00A91EA4"/>
    <w:rsid w:val="00AA6E47"/>
    <w:rsid w:val="00AA7551"/>
    <w:rsid w:val="00AB2934"/>
    <w:rsid w:val="00AB5192"/>
    <w:rsid w:val="00AC7821"/>
    <w:rsid w:val="00AD3C2D"/>
    <w:rsid w:val="00AE0909"/>
    <w:rsid w:val="00AE3D58"/>
    <w:rsid w:val="00AF1915"/>
    <w:rsid w:val="00AF7310"/>
    <w:rsid w:val="00B12BD9"/>
    <w:rsid w:val="00B14D85"/>
    <w:rsid w:val="00B26A43"/>
    <w:rsid w:val="00B314B0"/>
    <w:rsid w:val="00B34669"/>
    <w:rsid w:val="00B35673"/>
    <w:rsid w:val="00B40CFA"/>
    <w:rsid w:val="00B42AB9"/>
    <w:rsid w:val="00B43B63"/>
    <w:rsid w:val="00B459F3"/>
    <w:rsid w:val="00B55244"/>
    <w:rsid w:val="00B56109"/>
    <w:rsid w:val="00B57E36"/>
    <w:rsid w:val="00B7077B"/>
    <w:rsid w:val="00B721E2"/>
    <w:rsid w:val="00B8108B"/>
    <w:rsid w:val="00B848F3"/>
    <w:rsid w:val="00B84A98"/>
    <w:rsid w:val="00B84E17"/>
    <w:rsid w:val="00B867BD"/>
    <w:rsid w:val="00B8685C"/>
    <w:rsid w:val="00B86C47"/>
    <w:rsid w:val="00B9054F"/>
    <w:rsid w:val="00B92006"/>
    <w:rsid w:val="00B92172"/>
    <w:rsid w:val="00B97C62"/>
    <w:rsid w:val="00BB0EE1"/>
    <w:rsid w:val="00BC02FE"/>
    <w:rsid w:val="00BC2C16"/>
    <w:rsid w:val="00BC6E8D"/>
    <w:rsid w:val="00BD3351"/>
    <w:rsid w:val="00BD33B0"/>
    <w:rsid w:val="00BD5FF2"/>
    <w:rsid w:val="00BD72BA"/>
    <w:rsid w:val="00BE0913"/>
    <w:rsid w:val="00BE4C12"/>
    <w:rsid w:val="00BF3F58"/>
    <w:rsid w:val="00C10366"/>
    <w:rsid w:val="00C107CA"/>
    <w:rsid w:val="00C120C9"/>
    <w:rsid w:val="00C13E4E"/>
    <w:rsid w:val="00C2065D"/>
    <w:rsid w:val="00C22D73"/>
    <w:rsid w:val="00C31670"/>
    <w:rsid w:val="00C33A5A"/>
    <w:rsid w:val="00C36715"/>
    <w:rsid w:val="00C51C22"/>
    <w:rsid w:val="00C615A7"/>
    <w:rsid w:val="00C7619B"/>
    <w:rsid w:val="00C77CAF"/>
    <w:rsid w:val="00C77F37"/>
    <w:rsid w:val="00C80626"/>
    <w:rsid w:val="00C8305A"/>
    <w:rsid w:val="00C91CB6"/>
    <w:rsid w:val="00C95F58"/>
    <w:rsid w:val="00C97A87"/>
    <w:rsid w:val="00CA3EA2"/>
    <w:rsid w:val="00CB17C2"/>
    <w:rsid w:val="00CB711D"/>
    <w:rsid w:val="00CD1B64"/>
    <w:rsid w:val="00CD1EA6"/>
    <w:rsid w:val="00CD2643"/>
    <w:rsid w:val="00CD2B68"/>
    <w:rsid w:val="00CD4365"/>
    <w:rsid w:val="00CD7678"/>
    <w:rsid w:val="00CE2CA0"/>
    <w:rsid w:val="00CE73D6"/>
    <w:rsid w:val="00CF482B"/>
    <w:rsid w:val="00CF6C07"/>
    <w:rsid w:val="00D00715"/>
    <w:rsid w:val="00D0142C"/>
    <w:rsid w:val="00D04193"/>
    <w:rsid w:val="00D11C6A"/>
    <w:rsid w:val="00D2017B"/>
    <w:rsid w:val="00D330F0"/>
    <w:rsid w:val="00D3580B"/>
    <w:rsid w:val="00D37B64"/>
    <w:rsid w:val="00D43ACD"/>
    <w:rsid w:val="00D43AD2"/>
    <w:rsid w:val="00D45C97"/>
    <w:rsid w:val="00D4761B"/>
    <w:rsid w:val="00D47C60"/>
    <w:rsid w:val="00D507FA"/>
    <w:rsid w:val="00D52AC7"/>
    <w:rsid w:val="00D744BA"/>
    <w:rsid w:val="00D77231"/>
    <w:rsid w:val="00D82AD6"/>
    <w:rsid w:val="00D83921"/>
    <w:rsid w:val="00D87964"/>
    <w:rsid w:val="00D93642"/>
    <w:rsid w:val="00D93DC7"/>
    <w:rsid w:val="00D95775"/>
    <w:rsid w:val="00D9695F"/>
    <w:rsid w:val="00DA1D32"/>
    <w:rsid w:val="00DA6EDE"/>
    <w:rsid w:val="00DB4634"/>
    <w:rsid w:val="00DC180F"/>
    <w:rsid w:val="00DC4D7B"/>
    <w:rsid w:val="00DD2AD4"/>
    <w:rsid w:val="00DD2BFF"/>
    <w:rsid w:val="00DD3606"/>
    <w:rsid w:val="00DE58E1"/>
    <w:rsid w:val="00DE788B"/>
    <w:rsid w:val="00DF1792"/>
    <w:rsid w:val="00E038F7"/>
    <w:rsid w:val="00E0412E"/>
    <w:rsid w:val="00E1028B"/>
    <w:rsid w:val="00E123C7"/>
    <w:rsid w:val="00E16969"/>
    <w:rsid w:val="00E2460E"/>
    <w:rsid w:val="00E3656B"/>
    <w:rsid w:val="00E37A21"/>
    <w:rsid w:val="00E4624F"/>
    <w:rsid w:val="00E5205A"/>
    <w:rsid w:val="00E631D1"/>
    <w:rsid w:val="00E70497"/>
    <w:rsid w:val="00E70B2C"/>
    <w:rsid w:val="00E72977"/>
    <w:rsid w:val="00E82FB3"/>
    <w:rsid w:val="00EA430A"/>
    <w:rsid w:val="00EB4039"/>
    <w:rsid w:val="00EC7C30"/>
    <w:rsid w:val="00ED5B24"/>
    <w:rsid w:val="00EE184E"/>
    <w:rsid w:val="00EF561E"/>
    <w:rsid w:val="00F009EA"/>
    <w:rsid w:val="00F01CE3"/>
    <w:rsid w:val="00F03DA3"/>
    <w:rsid w:val="00F12435"/>
    <w:rsid w:val="00F153B3"/>
    <w:rsid w:val="00F17F1D"/>
    <w:rsid w:val="00F21D8C"/>
    <w:rsid w:val="00F23A7D"/>
    <w:rsid w:val="00F24B50"/>
    <w:rsid w:val="00F32F1C"/>
    <w:rsid w:val="00F3755C"/>
    <w:rsid w:val="00F41950"/>
    <w:rsid w:val="00F436CD"/>
    <w:rsid w:val="00F45AC4"/>
    <w:rsid w:val="00F50ACD"/>
    <w:rsid w:val="00F51FC6"/>
    <w:rsid w:val="00F52B68"/>
    <w:rsid w:val="00F53607"/>
    <w:rsid w:val="00F55194"/>
    <w:rsid w:val="00F5667B"/>
    <w:rsid w:val="00F7155C"/>
    <w:rsid w:val="00F753BD"/>
    <w:rsid w:val="00F76273"/>
    <w:rsid w:val="00F80DB3"/>
    <w:rsid w:val="00F863A9"/>
    <w:rsid w:val="00F93018"/>
    <w:rsid w:val="00F94C64"/>
    <w:rsid w:val="00F97727"/>
    <w:rsid w:val="00FA7263"/>
    <w:rsid w:val="00FB1A19"/>
    <w:rsid w:val="00FB1FF6"/>
    <w:rsid w:val="00FB30E8"/>
    <w:rsid w:val="00FC333C"/>
    <w:rsid w:val="00FC496D"/>
    <w:rsid w:val="00FC59EC"/>
    <w:rsid w:val="00FC7003"/>
    <w:rsid w:val="00FD1432"/>
    <w:rsid w:val="00FD21DE"/>
    <w:rsid w:val="00FE47F1"/>
    <w:rsid w:val="00FE5A47"/>
    <w:rsid w:val="00FF1C10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39712"/>
  <w15:docId w15:val="{FB688A71-1ADD-4722-9957-A94E8B9D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1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F30F1-7D33-4531-A478-9F7439DC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3</cp:revision>
  <cp:lastPrinted>2026-05-27T05:29:00Z</cp:lastPrinted>
  <dcterms:created xsi:type="dcterms:W3CDTF">2026-06-16T08:51:00Z</dcterms:created>
  <dcterms:modified xsi:type="dcterms:W3CDTF">2026-06-16T08:52:00Z</dcterms:modified>
</cp:coreProperties>
</file>